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F159" w14:textId="5CA05518" w:rsidR="003948A5" w:rsidRPr="00F22B08" w:rsidRDefault="00023BF6">
      <w:pPr>
        <w:rPr>
          <w:rFonts w:cstheme="minorHAnsi"/>
          <w:sz w:val="24"/>
          <w:szCs w:val="24"/>
        </w:rPr>
      </w:pPr>
      <w:r w:rsidRPr="00F22B08">
        <w:rPr>
          <w:rFonts w:cstheme="minorHAnsi"/>
          <w:sz w:val="24"/>
          <w:szCs w:val="24"/>
        </w:rPr>
        <w:t xml:space="preserve">a. </w:t>
      </w:r>
      <w:r w:rsidR="00247BFE" w:rsidRPr="00F22B08">
        <w:rPr>
          <w:rFonts w:cstheme="minorHAnsi"/>
          <w:sz w:val="24"/>
          <w:szCs w:val="24"/>
        </w:rPr>
        <w:t>Nama Tim: Peashooter</w:t>
      </w:r>
    </w:p>
    <w:p w14:paraId="07DE44DF" w14:textId="77777777" w:rsidR="004C16CC" w:rsidRDefault="00023BF6">
      <w:pPr>
        <w:rPr>
          <w:rFonts w:cstheme="minorHAnsi"/>
          <w:sz w:val="24"/>
          <w:szCs w:val="24"/>
        </w:rPr>
      </w:pPr>
      <w:r w:rsidRPr="00F22B08">
        <w:rPr>
          <w:rFonts w:cstheme="minorHAnsi"/>
          <w:sz w:val="24"/>
          <w:szCs w:val="24"/>
        </w:rPr>
        <w:t xml:space="preserve">b. </w:t>
      </w:r>
      <w:r w:rsidR="00247BFE" w:rsidRPr="00F22B08">
        <w:rPr>
          <w:rFonts w:cstheme="minorHAnsi"/>
          <w:sz w:val="24"/>
          <w:szCs w:val="24"/>
        </w:rPr>
        <w:t xml:space="preserve">Anggota Tim: </w:t>
      </w:r>
    </w:p>
    <w:p w14:paraId="1D8A1C0C" w14:textId="03A13EA4" w:rsidR="004C16CC" w:rsidRPr="004C16CC" w:rsidRDefault="00247BFE" w:rsidP="004C16CC">
      <w:pPr>
        <w:pStyle w:val="ListParagraph"/>
        <w:numPr>
          <w:ilvl w:val="0"/>
          <w:numId w:val="1"/>
        </w:numPr>
        <w:rPr>
          <w:rFonts w:cstheme="minorHAnsi"/>
          <w:color w:val="172B4D"/>
          <w:sz w:val="24"/>
          <w:szCs w:val="24"/>
        </w:rPr>
      </w:pPr>
      <w:r w:rsidRPr="004C16CC">
        <w:rPr>
          <w:rFonts w:cstheme="minorHAnsi"/>
          <w:sz w:val="24"/>
          <w:szCs w:val="24"/>
        </w:rPr>
        <w:t xml:space="preserve">Chris Tianto Pratama </w:t>
      </w:r>
      <w:r w:rsidR="004C16CC">
        <w:rPr>
          <w:rFonts w:cstheme="minorHAnsi"/>
          <w:sz w:val="24"/>
          <w:szCs w:val="24"/>
        </w:rPr>
        <w:t>(</w:t>
      </w:r>
      <w:r w:rsidR="00F22B08" w:rsidRPr="004C16CC">
        <w:rPr>
          <w:rFonts w:cstheme="minorHAnsi"/>
          <w:color w:val="172B4D"/>
          <w:sz w:val="24"/>
          <w:szCs w:val="24"/>
        </w:rPr>
        <w:t>191110091</w:t>
      </w:r>
      <w:r w:rsidR="004C16CC">
        <w:rPr>
          <w:rFonts w:cstheme="minorHAnsi"/>
          <w:color w:val="172B4D"/>
          <w:sz w:val="24"/>
          <w:szCs w:val="24"/>
        </w:rPr>
        <w:t>)</w:t>
      </w:r>
    </w:p>
    <w:p w14:paraId="5BEB32C9" w14:textId="57DAC5F6" w:rsidR="00247BFE" w:rsidRPr="004C16CC" w:rsidRDefault="00247BFE" w:rsidP="004C16C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16CC">
        <w:rPr>
          <w:rFonts w:cstheme="minorHAnsi"/>
          <w:sz w:val="24"/>
          <w:szCs w:val="24"/>
        </w:rPr>
        <w:t xml:space="preserve">Kevin </w:t>
      </w:r>
      <w:r w:rsidR="004C16CC">
        <w:rPr>
          <w:rFonts w:cstheme="minorHAnsi"/>
          <w:sz w:val="24"/>
          <w:szCs w:val="24"/>
        </w:rPr>
        <w:t>(</w:t>
      </w:r>
      <w:r w:rsidR="00F22B08" w:rsidRPr="004C16CC">
        <w:rPr>
          <w:rFonts w:cstheme="minorHAnsi"/>
          <w:color w:val="172B4D"/>
          <w:sz w:val="24"/>
          <w:szCs w:val="24"/>
        </w:rPr>
        <w:t>191112253</w:t>
      </w:r>
      <w:r w:rsidR="004C16CC">
        <w:rPr>
          <w:rFonts w:cstheme="minorHAnsi"/>
          <w:color w:val="172B4D"/>
          <w:sz w:val="24"/>
          <w:szCs w:val="24"/>
        </w:rPr>
        <w:t>)</w:t>
      </w:r>
    </w:p>
    <w:p w14:paraId="69082687" w14:textId="1E0B0D31" w:rsidR="00247BFE" w:rsidRPr="004C16CC" w:rsidRDefault="00247BFE" w:rsidP="004C16C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C16CC">
        <w:rPr>
          <w:rFonts w:cstheme="minorHAnsi"/>
          <w:sz w:val="24"/>
          <w:szCs w:val="24"/>
        </w:rPr>
        <w:t xml:space="preserve">Jeffry </w:t>
      </w:r>
      <w:r w:rsidR="004C16CC">
        <w:rPr>
          <w:rFonts w:cstheme="minorHAnsi"/>
          <w:sz w:val="24"/>
          <w:szCs w:val="24"/>
        </w:rPr>
        <w:t>(</w:t>
      </w:r>
      <w:r w:rsidRPr="004C16CC">
        <w:rPr>
          <w:rFonts w:cstheme="minorHAnsi"/>
          <w:sz w:val="24"/>
          <w:szCs w:val="24"/>
        </w:rPr>
        <w:t>191110856</w:t>
      </w:r>
      <w:r w:rsidR="004C16CC">
        <w:rPr>
          <w:rFonts w:cstheme="minorHAnsi"/>
          <w:sz w:val="24"/>
          <w:szCs w:val="24"/>
        </w:rPr>
        <w:t>)</w:t>
      </w:r>
    </w:p>
    <w:p w14:paraId="78BAFD41" w14:textId="2905C63A" w:rsidR="00247BFE" w:rsidRPr="00F22B08" w:rsidRDefault="005E041E">
      <w:pPr>
        <w:rPr>
          <w:rFonts w:cstheme="minorHAnsi"/>
          <w:color w:val="172B4D"/>
          <w:sz w:val="24"/>
          <w:szCs w:val="24"/>
        </w:rPr>
      </w:pPr>
      <w:r w:rsidRPr="00F22B08">
        <w:rPr>
          <w:rFonts w:cstheme="minorHAnsi"/>
          <w:sz w:val="24"/>
          <w:szCs w:val="24"/>
        </w:rPr>
        <w:t xml:space="preserve">c. </w:t>
      </w:r>
      <w:r w:rsidR="00247BFE" w:rsidRPr="00F22B08">
        <w:rPr>
          <w:rFonts w:cstheme="minorHAnsi"/>
          <w:sz w:val="24"/>
          <w:szCs w:val="24"/>
        </w:rPr>
        <w:t>Judul Prototype</w:t>
      </w:r>
      <w:r w:rsidR="004C16CC">
        <w:rPr>
          <w:rFonts w:cstheme="minorHAnsi"/>
          <w:sz w:val="24"/>
          <w:szCs w:val="24"/>
        </w:rPr>
        <w:t>:</w:t>
      </w:r>
      <w:r w:rsidR="00247BFE" w:rsidRPr="00F22B08">
        <w:rPr>
          <w:rFonts w:cstheme="minorHAnsi"/>
          <w:sz w:val="24"/>
          <w:szCs w:val="24"/>
        </w:rPr>
        <w:t xml:space="preserve">  </w:t>
      </w:r>
      <w:r w:rsidR="00247BFE" w:rsidRPr="00F22B08">
        <w:rPr>
          <w:rFonts w:cstheme="minorHAnsi"/>
          <w:color w:val="172B4D"/>
          <w:sz w:val="24"/>
          <w:szCs w:val="24"/>
        </w:rPr>
        <w:t>Instafashion</w:t>
      </w:r>
    </w:p>
    <w:p w14:paraId="5463D4C7" w14:textId="2112C03C" w:rsidR="004C16CC" w:rsidRDefault="005E041E">
      <w:pPr>
        <w:rPr>
          <w:rFonts w:cstheme="minorHAnsi"/>
          <w:color w:val="172B4D"/>
          <w:sz w:val="24"/>
          <w:szCs w:val="24"/>
        </w:rPr>
      </w:pPr>
      <w:r w:rsidRPr="00F22B08">
        <w:rPr>
          <w:rFonts w:cstheme="minorHAnsi"/>
          <w:color w:val="172B4D"/>
          <w:sz w:val="24"/>
          <w:szCs w:val="24"/>
        </w:rPr>
        <w:t xml:space="preserve">d. </w:t>
      </w:r>
      <w:r w:rsidR="00247BFE" w:rsidRPr="00F22B08">
        <w:rPr>
          <w:rFonts w:cstheme="minorHAnsi"/>
          <w:color w:val="172B4D"/>
          <w:sz w:val="24"/>
          <w:szCs w:val="24"/>
        </w:rPr>
        <w:t xml:space="preserve">Deskripsi Prototype: </w:t>
      </w:r>
    </w:p>
    <w:p w14:paraId="38929C40" w14:textId="5D92661A" w:rsidR="00247BFE" w:rsidRPr="00F22B08" w:rsidRDefault="00247BFE" w:rsidP="004C16CC">
      <w:pPr>
        <w:rPr>
          <w:rFonts w:cstheme="minorHAnsi"/>
          <w:color w:val="172B4D"/>
          <w:sz w:val="24"/>
          <w:szCs w:val="24"/>
        </w:rPr>
      </w:pPr>
      <w:r w:rsidRPr="00F22B08">
        <w:rPr>
          <w:rFonts w:cstheme="minorHAnsi"/>
          <w:color w:val="172B4D"/>
          <w:sz w:val="24"/>
          <w:szCs w:val="24"/>
        </w:rPr>
        <w:t>Instafashion merupakan aplikasi E-commerce fashion berberbasis mobile yang menjual pakaian pria</w:t>
      </w:r>
      <w:r w:rsidR="00473DAB" w:rsidRPr="00F22B08">
        <w:rPr>
          <w:rFonts w:cstheme="minorHAnsi"/>
          <w:color w:val="172B4D"/>
          <w:sz w:val="24"/>
          <w:szCs w:val="24"/>
        </w:rPr>
        <w:t xml:space="preserve"> </w:t>
      </w:r>
      <w:r w:rsidRPr="00F22B08">
        <w:rPr>
          <w:rFonts w:cstheme="minorHAnsi"/>
          <w:color w:val="172B4D"/>
          <w:sz w:val="24"/>
          <w:szCs w:val="24"/>
        </w:rPr>
        <w:t>dan pakaian wanita. Pengguna dapat melakukan pembelian pakaian melalui aplikasi tersebut, yang</w:t>
      </w:r>
      <w:r w:rsidR="00473DAB" w:rsidRPr="00F22B08">
        <w:rPr>
          <w:rFonts w:cstheme="minorHAnsi"/>
          <w:color w:val="172B4D"/>
          <w:sz w:val="24"/>
          <w:szCs w:val="24"/>
        </w:rPr>
        <w:t xml:space="preserve"> </w:t>
      </w:r>
      <w:r w:rsidRPr="00F22B08">
        <w:rPr>
          <w:rFonts w:cstheme="minorHAnsi"/>
          <w:color w:val="172B4D"/>
          <w:sz w:val="24"/>
          <w:szCs w:val="24"/>
        </w:rPr>
        <w:t>dimudahkan dengan pencarian berdasarkan keyword, dan pencarian berdasarkan kategori, dll.</w:t>
      </w:r>
      <w:r w:rsidR="00473DAB" w:rsidRPr="00F22B08">
        <w:rPr>
          <w:rFonts w:cstheme="minorHAnsi"/>
          <w:color w:val="172B4D"/>
          <w:sz w:val="24"/>
          <w:szCs w:val="24"/>
        </w:rPr>
        <w:t xml:space="preserve"> </w:t>
      </w:r>
      <w:r w:rsidRPr="00F22B08">
        <w:rPr>
          <w:rFonts w:cstheme="minorHAnsi"/>
          <w:color w:val="172B4D"/>
          <w:sz w:val="24"/>
          <w:szCs w:val="24"/>
        </w:rPr>
        <w:t>Dalam aplikasi ini tersedia fitur "Outfit Analyzer", yang berfungsi untuk mencocokkan baju dengan</w:t>
      </w:r>
      <w:r w:rsidR="00473DAB" w:rsidRPr="00F22B08">
        <w:rPr>
          <w:rFonts w:cstheme="minorHAnsi"/>
          <w:color w:val="172B4D"/>
          <w:sz w:val="24"/>
          <w:szCs w:val="24"/>
        </w:rPr>
        <w:t xml:space="preserve"> </w:t>
      </w:r>
      <w:r w:rsidRPr="00F22B08">
        <w:rPr>
          <w:rFonts w:cstheme="minorHAnsi"/>
          <w:color w:val="172B4D"/>
          <w:sz w:val="24"/>
          <w:szCs w:val="24"/>
        </w:rPr>
        <w:t>baju lain atau dengan kulit pengguna. Metode yang digunakan dalam menganalisis pakaian adalah</w:t>
      </w:r>
      <w:r w:rsidR="00473DAB" w:rsidRPr="00F22B08">
        <w:rPr>
          <w:rFonts w:cstheme="minorHAnsi"/>
          <w:color w:val="172B4D"/>
          <w:sz w:val="24"/>
          <w:szCs w:val="24"/>
        </w:rPr>
        <w:t xml:space="preserve"> </w:t>
      </w:r>
      <w:r w:rsidRPr="00F22B08">
        <w:rPr>
          <w:rFonts w:cstheme="minorHAnsi"/>
          <w:color w:val="172B4D"/>
          <w:sz w:val="24"/>
          <w:szCs w:val="24"/>
        </w:rPr>
        <w:t>metode Color Wheel. Kedua warna dapat dinyatakan cocok jika bersifat komplementer atau</w:t>
      </w:r>
      <w:r w:rsidR="00473DAB" w:rsidRPr="00F22B08">
        <w:rPr>
          <w:rFonts w:cstheme="minorHAnsi"/>
          <w:color w:val="172B4D"/>
          <w:sz w:val="24"/>
          <w:szCs w:val="24"/>
        </w:rPr>
        <w:t xml:space="preserve"> </w:t>
      </w:r>
      <w:r w:rsidRPr="00F22B08">
        <w:rPr>
          <w:rFonts w:cstheme="minorHAnsi"/>
          <w:color w:val="172B4D"/>
          <w:sz w:val="24"/>
          <w:szCs w:val="24"/>
        </w:rPr>
        <w:t>analogus.</w:t>
      </w:r>
    </w:p>
    <w:p w14:paraId="6B8123FB" w14:textId="17D58D8B" w:rsidR="00023BF6" w:rsidRPr="00F22B08" w:rsidRDefault="00672515">
      <w:pPr>
        <w:rPr>
          <w:rFonts w:cstheme="minorHAnsi"/>
          <w:sz w:val="24"/>
          <w:szCs w:val="24"/>
        </w:rPr>
      </w:pPr>
      <w:r w:rsidRPr="00F22B08">
        <w:rPr>
          <w:rFonts w:cstheme="minorHAnsi"/>
          <w:sz w:val="24"/>
          <w:szCs w:val="24"/>
        </w:rPr>
        <w:t xml:space="preserve">e. Link Github: </w:t>
      </w:r>
      <w:r w:rsidR="004C16CC" w:rsidRPr="004C16CC">
        <w:rPr>
          <w:rFonts w:cstheme="minorHAnsi"/>
          <w:sz w:val="24"/>
          <w:szCs w:val="24"/>
        </w:rPr>
        <w:t>https://github.com/chrix0/InstaFashion-TKPPL</w:t>
      </w:r>
    </w:p>
    <w:p w14:paraId="544E4121" w14:textId="76A3DD5E" w:rsidR="00E630C9" w:rsidRPr="00F22B08" w:rsidRDefault="007B1536" w:rsidP="00E630C9">
      <w:pPr>
        <w:rPr>
          <w:rFonts w:cstheme="minorHAnsi"/>
          <w:sz w:val="24"/>
          <w:szCs w:val="24"/>
        </w:rPr>
      </w:pPr>
      <w:r w:rsidRPr="00F22B08">
        <w:rPr>
          <w:rFonts w:cstheme="minorHAnsi"/>
          <w:sz w:val="24"/>
          <w:szCs w:val="24"/>
        </w:rPr>
        <w:t xml:space="preserve">f. List User Story: </w:t>
      </w:r>
    </w:p>
    <w:p w14:paraId="62FF217B" w14:textId="77777777" w:rsidR="00E50F3B" w:rsidRP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- Login</w:t>
      </w:r>
    </w:p>
    <w:p w14:paraId="70B45721" w14:textId="637E9F0C" w:rsid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 xml:space="preserve">Sebagai user, saya </w:t>
      </w:r>
      <w:r w:rsidR="00B035D8">
        <w:rPr>
          <w:rFonts w:cstheme="minorHAnsi"/>
          <w:sz w:val="24"/>
          <w:szCs w:val="24"/>
        </w:rPr>
        <w:t>ingin menggunakan fitur-fitur aplikasi</w:t>
      </w:r>
      <w:r w:rsidRPr="00E50F3B">
        <w:rPr>
          <w:rFonts w:cstheme="minorHAnsi"/>
          <w:sz w:val="24"/>
          <w:szCs w:val="24"/>
        </w:rPr>
        <w:t xml:space="preserve"> dengan akun saya</w:t>
      </w:r>
      <w:r w:rsidR="00EC3C22">
        <w:rPr>
          <w:rFonts w:cstheme="minorHAnsi"/>
          <w:sz w:val="24"/>
          <w:szCs w:val="24"/>
        </w:rPr>
        <w:t>,</w:t>
      </w:r>
      <w:r w:rsidRPr="00E50F3B">
        <w:rPr>
          <w:rFonts w:cstheme="minorHAnsi"/>
          <w:sz w:val="24"/>
          <w:szCs w:val="24"/>
        </w:rPr>
        <w:t xml:space="preserve"> sehingga saya dapat berbelanja dengan </w:t>
      </w:r>
      <w:r w:rsidR="00B035D8">
        <w:rPr>
          <w:rFonts w:cstheme="minorHAnsi"/>
          <w:sz w:val="24"/>
          <w:szCs w:val="24"/>
        </w:rPr>
        <w:t xml:space="preserve">informasi yang terdaftar dalam </w:t>
      </w:r>
      <w:r w:rsidRPr="00E50F3B">
        <w:rPr>
          <w:rFonts w:cstheme="minorHAnsi"/>
          <w:sz w:val="24"/>
          <w:szCs w:val="24"/>
        </w:rPr>
        <w:t xml:space="preserve">akun </w:t>
      </w:r>
      <w:r w:rsidR="00B035D8">
        <w:rPr>
          <w:rFonts w:cstheme="minorHAnsi"/>
          <w:sz w:val="24"/>
          <w:szCs w:val="24"/>
        </w:rPr>
        <w:t>milik saya.</w:t>
      </w:r>
    </w:p>
    <w:p w14:paraId="57D49167" w14:textId="0E442E6A" w:rsidR="00DC5E43" w:rsidRPr="00E50F3B" w:rsidRDefault="00DC5E43" w:rsidP="00DC5E43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47060A1" wp14:editId="45353C1F">
            <wp:extent cx="1394460" cy="317446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12" cy="318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78F6" w14:textId="77777777" w:rsidR="00E50F3B" w:rsidRP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lastRenderedPageBreak/>
        <w:t>- Register</w:t>
      </w:r>
    </w:p>
    <w:p w14:paraId="22504578" w14:textId="230F4E66" w:rsid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Sebagai user, saya ingin membuat akun pribadi</w:t>
      </w:r>
      <w:r w:rsidR="00EC3C22">
        <w:rPr>
          <w:rFonts w:cstheme="minorHAnsi"/>
          <w:sz w:val="24"/>
          <w:szCs w:val="24"/>
        </w:rPr>
        <w:t>,</w:t>
      </w:r>
      <w:r w:rsidRPr="00E50F3B">
        <w:rPr>
          <w:rFonts w:cstheme="minorHAnsi"/>
          <w:sz w:val="24"/>
          <w:szCs w:val="24"/>
        </w:rPr>
        <w:t xml:space="preserve"> sehingga saya dapat melakukan</w:t>
      </w:r>
      <w:r>
        <w:rPr>
          <w:rFonts w:cstheme="minorHAnsi"/>
          <w:sz w:val="24"/>
          <w:szCs w:val="24"/>
        </w:rPr>
        <w:t xml:space="preserve"> </w:t>
      </w:r>
      <w:r w:rsidRPr="00E50F3B">
        <w:rPr>
          <w:rFonts w:cstheme="minorHAnsi"/>
          <w:sz w:val="24"/>
          <w:szCs w:val="24"/>
        </w:rPr>
        <w:t xml:space="preserve">pembelian </w:t>
      </w:r>
      <w:r w:rsidR="000F0B05">
        <w:rPr>
          <w:rFonts w:cstheme="minorHAnsi"/>
          <w:sz w:val="24"/>
          <w:szCs w:val="24"/>
        </w:rPr>
        <w:t xml:space="preserve">dengan </w:t>
      </w:r>
      <w:r w:rsidRPr="00E50F3B">
        <w:rPr>
          <w:rFonts w:cstheme="minorHAnsi"/>
          <w:sz w:val="24"/>
          <w:szCs w:val="24"/>
        </w:rPr>
        <w:t xml:space="preserve">menggunakan akun </w:t>
      </w:r>
      <w:r w:rsidR="00B035D8">
        <w:rPr>
          <w:rFonts w:cstheme="minorHAnsi"/>
          <w:sz w:val="24"/>
          <w:szCs w:val="24"/>
        </w:rPr>
        <w:t>tersebut.</w:t>
      </w:r>
    </w:p>
    <w:p w14:paraId="7E9818FA" w14:textId="1893BF53" w:rsidR="00D17BFE" w:rsidRPr="00E50F3B" w:rsidRDefault="00D17BFE" w:rsidP="00D17BFE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5D3949F" wp14:editId="45B80220">
            <wp:extent cx="1432633" cy="326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51" cy="326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C6BC" w14:textId="77777777" w:rsidR="00E50F3B" w:rsidRP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- Navigasi</w:t>
      </w:r>
    </w:p>
    <w:p w14:paraId="332618B4" w14:textId="632134EB" w:rsid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 xml:space="preserve">Sebagai user, saya ingin </w:t>
      </w:r>
      <w:r w:rsidR="00B035D8">
        <w:rPr>
          <w:rFonts w:cstheme="minorHAnsi"/>
          <w:sz w:val="24"/>
          <w:szCs w:val="24"/>
        </w:rPr>
        <w:t>mencari</w:t>
      </w:r>
      <w:r w:rsidRPr="00E50F3B">
        <w:rPr>
          <w:rFonts w:cstheme="minorHAnsi"/>
          <w:sz w:val="24"/>
          <w:szCs w:val="24"/>
        </w:rPr>
        <w:t xml:space="preserve"> fitur</w:t>
      </w:r>
      <w:r w:rsidR="00B035D8">
        <w:rPr>
          <w:rFonts w:cstheme="minorHAnsi"/>
          <w:sz w:val="24"/>
          <w:szCs w:val="24"/>
        </w:rPr>
        <w:t>-fitur yang ada</w:t>
      </w:r>
      <w:r w:rsidR="00EC3C22">
        <w:rPr>
          <w:rFonts w:cstheme="minorHAnsi"/>
          <w:sz w:val="24"/>
          <w:szCs w:val="24"/>
        </w:rPr>
        <w:t>,</w:t>
      </w:r>
      <w:r w:rsidRPr="00E50F3B">
        <w:rPr>
          <w:rFonts w:cstheme="minorHAnsi"/>
          <w:sz w:val="24"/>
          <w:szCs w:val="24"/>
        </w:rPr>
        <w:t xml:space="preserve"> sehingga saya dapat menggunakan berbagai fitur yang ada pada aplikasi</w:t>
      </w:r>
      <w:r w:rsidR="00B035D8">
        <w:rPr>
          <w:rFonts w:cstheme="minorHAnsi"/>
          <w:sz w:val="24"/>
          <w:szCs w:val="24"/>
        </w:rPr>
        <w:t xml:space="preserve"> tersebut.</w:t>
      </w:r>
    </w:p>
    <w:p w14:paraId="58EEDAE9" w14:textId="776F0BDD" w:rsidR="00830900" w:rsidRPr="00E50F3B" w:rsidRDefault="00830900" w:rsidP="00B06FDB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E9CB843" wp14:editId="13E416F4">
            <wp:extent cx="1371600" cy="312242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7559" w14:textId="77777777" w:rsidR="00E50F3B" w:rsidRP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lastRenderedPageBreak/>
        <w:t>- Product List</w:t>
      </w:r>
    </w:p>
    <w:p w14:paraId="0F38CDDF" w14:textId="31FCA595" w:rsid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Sebagai user, saya ingin melihat produk-produk yang ada pada aplikasi dalam bentuk list</w:t>
      </w:r>
      <w:r w:rsidRPr="00E50F3B">
        <w:rPr>
          <w:rFonts w:cstheme="minorHAnsi"/>
          <w:sz w:val="24"/>
          <w:szCs w:val="24"/>
        </w:rPr>
        <w:br/>
        <w:t xml:space="preserve">sehingga, saya </w:t>
      </w:r>
      <w:r w:rsidR="00681702">
        <w:rPr>
          <w:rFonts w:cstheme="minorHAnsi"/>
          <w:sz w:val="24"/>
          <w:szCs w:val="24"/>
        </w:rPr>
        <w:t>dapat mengetahui produk-produk apa saja yang tersedia.</w:t>
      </w:r>
    </w:p>
    <w:p w14:paraId="28FE9517" w14:textId="08811612" w:rsidR="00B06FDB" w:rsidRPr="00E50F3B" w:rsidRDefault="00B06FDB" w:rsidP="00B06FDB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ED975A7" wp14:editId="03BCBD66">
            <wp:extent cx="1295394" cy="29489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93" cy="297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A521" w14:textId="77777777" w:rsidR="00E50F3B" w:rsidRP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- Product Detail</w:t>
      </w:r>
    </w:p>
    <w:p w14:paraId="2B51908C" w14:textId="35633367" w:rsid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Sebagai user, saya ingin melihat detail produk yang ingin saya beli</w:t>
      </w:r>
      <w:r w:rsidR="00681702">
        <w:rPr>
          <w:rFonts w:cstheme="minorHAnsi"/>
          <w:sz w:val="24"/>
          <w:szCs w:val="24"/>
        </w:rPr>
        <w:t>,</w:t>
      </w:r>
      <w:r w:rsidRPr="00E50F3B">
        <w:rPr>
          <w:rFonts w:cstheme="minorHAnsi"/>
          <w:sz w:val="24"/>
          <w:szCs w:val="24"/>
        </w:rPr>
        <w:t xml:space="preserve"> sehingga saya </w:t>
      </w:r>
      <w:r w:rsidR="00906DB6">
        <w:rPr>
          <w:rFonts w:cstheme="minorHAnsi"/>
          <w:sz w:val="24"/>
          <w:szCs w:val="24"/>
        </w:rPr>
        <w:t>dapat mengetahui harga dan informasi dari produk tersebut</w:t>
      </w:r>
      <w:r w:rsidR="00681702">
        <w:rPr>
          <w:rFonts w:cstheme="minorHAnsi"/>
          <w:sz w:val="24"/>
          <w:szCs w:val="24"/>
        </w:rPr>
        <w:t>.</w:t>
      </w:r>
    </w:p>
    <w:p w14:paraId="062A1CA1" w14:textId="4B2C608B" w:rsidR="006751D7" w:rsidRPr="00E50F3B" w:rsidRDefault="006751D7" w:rsidP="006751D7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07D23E" wp14:editId="6A7DC138">
            <wp:extent cx="1516380" cy="345201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17" cy="348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0F1E" w14:textId="77777777" w:rsidR="00E50F3B" w:rsidRP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lastRenderedPageBreak/>
        <w:t>- Basket</w:t>
      </w:r>
    </w:p>
    <w:p w14:paraId="2307DDF2" w14:textId="7BEA81D6" w:rsid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 xml:space="preserve">Sebagai user, saya </w:t>
      </w:r>
      <w:r w:rsidR="00906DB6">
        <w:rPr>
          <w:rFonts w:cstheme="minorHAnsi"/>
          <w:sz w:val="24"/>
          <w:szCs w:val="24"/>
        </w:rPr>
        <w:t>ingin membeli banyak jenis produk dalam satu transaksi, sehingga saya tidak perlu membeli produk secara satu per satu.</w:t>
      </w:r>
    </w:p>
    <w:p w14:paraId="5249C5C3" w14:textId="26827FEE" w:rsidR="00630B2C" w:rsidRPr="00E50F3B" w:rsidRDefault="00630B2C" w:rsidP="00630B2C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7B63C0C" wp14:editId="03E1D579">
            <wp:extent cx="1325520" cy="30175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14" cy="304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640D" w14:textId="77777777" w:rsidR="00E50F3B" w:rsidRP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- Checkout</w:t>
      </w:r>
    </w:p>
    <w:p w14:paraId="783D5070" w14:textId="534FC700" w:rsid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 xml:space="preserve">Sebagai user, saya ingin </w:t>
      </w:r>
      <w:r w:rsidR="00E011EB">
        <w:rPr>
          <w:rFonts w:cstheme="minorHAnsi"/>
          <w:sz w:val="24"/>
          <w:szCs w:val="24"/>
        </w:rPr>
        <w:t xml:space="preserve">memilih jenis pembayaran dan menentukan alamat pengiriman dan nomor telepon, sehingga </w:t>
      </w:r>
      <w:r w:rsidRPr="00E50F3B">
        <w:rPr>
          <w:rFonts w:cstheme="minorHAnsi"/>
          <w:sz w:val="24"/>
          <w:szCs w:val="24"/>
        </w:rPr>
        <w:t xml:space="preserve">saya dapat </w:t>
      </w:r>
      <w:r w:rsidR="00E011EB">
        <w:rPr>
          <w:rFonts w:cstheme="minorHAnsi"/>
          <w:sz w:val="24"/>
          <w:szCs w:val="24"/>
        </w:rPr>
        <w:t>membeli produk-produk yang ada di dalam keranjang saya.</w:t>
      </w:r>
    </w:p>
    <w:p w14:paraId="4A76D912" w14:textId="44D36AD8" w:rsidR="009C6326" w:rsidRPr="00E50F3B" w:rsidRDefault="009C6326" w:rsidP="009C6326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7743362" wp14:editId="060A58C2">
            <wp:extent cx="1352299" cy="307848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76" cy="30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D37E" w14:textId="77777777" w:rsidR="00E50F3B" w:rsidRP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lastRenderedPageBreak/>
        <w:t>- Transaction History</w:t>
      </w:r>
    </w:p>
    <w:p w14:paraId="3C157DE3" w14:textId="74932433" w:rsid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Sebagai user, saya ingin melihat riwayat pembelian produk</w:t>
      </w:r>
      <w:r w:rsidR="00C53486">
        <w:rPr>
          <w:rFonts w:cstheme="minorHAnsi"/>
          <w:sz w:val="24"/>
          <w:szCs w:val="24"/>
        </w:rPr>
        <w:t>, sehingga</w:t>
      </w:r>
      <w:r w:rsidRPr="00E50F3B">
        <w:rPr>
          <w:rFonts w:cstheme="minorHAnsi"/>
          <w:sz w:val="24"/>
          <w:szCs w:val="24"/>
        </w:rPr>
        <w:t xml:space="preserve"> saya dapat melihat produk apa saja yang sudah pernah saya beli</w:t>
      </w:r>
      <w:r w:rsidR="00C53486">
        <w:rPr>
          <w:rFonts w:cstheme="minorHAnsi"/>
          <w:sz w:val="24"/>
          <w:szCs w:val="24"/>
        </w:rPr>
        <w:t>.</w:t>
      </w:r>
    </w:p>
    <w:p w14:paraId="4F9EC315" w14:textId="38C32405" w:rsidR="009C6326" w:rsidRPr="00E50F3B" w:rsidRDefault="009C6326" w:rsidP="009C6326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FC6D95" wp14:editId="13FC2959">
            <wp:extent cx="1463040" cy="3330582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6" cy="33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B9" w:rsidRPr="00DA1EB9">
        <w:t xml:space="preserve"> </w:t>
      </w:r>
      <w:r w:rsidR="00DA1EB9">
        <w:rPr>
          <w:noProof/>
        </w:rPr>
        <w:drawing>
          <wp:inline distT="0" distB="0" distL="0" distR="0" wp14:anchorId="5E8CDC5E" wp14:editId="7FCA3F23">
            <wp:extent cx="1455420" cy="331323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87" cy="33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43A2" w14:textId="77777777" w:rsidR="00E50F3B" w:rsidRP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- Settings</w:t>
      </w:r>
    </w:p>
    <w:p w14:paraId="3CAE7358" w14:textId="08BBA5DE" w:rsid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Sebagai user, saya ingin melihat mengubah pengaturan aplikasi</w:t>
      </w:r>
      <w:r w:rsidR="00C53486">
        <w:rPr>
          <w:rFonts w:cstheme="minorHAnsi"/>
          <w:sz w:val="24"/>
          <w:szCs w:val="24"/>
        </w:rPr>
        <w:t>, s</w:t>
      </w:r>
      <w:r w:rsidRPr="00E50F3B">
        <w:rPr>
          <w:rFonts w:cstheme="minorHAnsi"/>
          <w:sz w:val="24"/>
          <w:szCs w:val="24"/>
        </w:rPr>
        <w:t>ehingga</w:t>
      </w:r>
      <w:r w:rsidR="00C53486">
        <w:rPr>
          <w:rFonts w:cstheme="minorHAnsi"/>
          <w:sz w:val="24"/>
          <w:szCs w:val="24"/>
        </w:rPr>
        <w:t xml:space="preserve"> </w:t>
      </w:r>
      <w:r w:rsidRPr="00E50F3B">
        <w:rPr>
          <w:rFonts w:cstheme="minorHAnsi"/>
          <w:sz w:val="24"/>
          <w:szCs w:val="24"/>
        </w:rPr>
        <w:t>saya dapat lebih nyaman menggunakan aplikasi tersebut</w:t>
      </w:r>
      <w:r w:rsidR="000409D3">
        <w:rPr>
          <w:rFonts w:cstheme="minorHAnsi"/>
          <w:sz w:val="24"/>
          <w:szCs w:val="24"/>
        </w:rPr>
        <w:t>.</w:t>
      </w:r>
    </w:p>
    <w:p w14:paraId="4BCEF780" w14:textId="4A8CD97C" w:rsidR="00DA1EB9" w:rsidRPr="00E50F3B" w:rsidRDefault="00DA1EB9" w:rsidP="00DA1EB9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D31A732" wp14:editId="4A5B7892">
            <wp:extent cx="1386840" cy="3157113"/>
            <wp:effectExtent l="0" t="0" r="381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15" cy="317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DA7A" w14:textId="77777777" w:rsidR="00E50F3B" w:rsidRP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lastRenderedPageBreak/>
        <w:t>- Recommendation Notification</w:t>
      </w:r>
    </w:p>
    <w:p w14:paraId="0F493631" w14:textId="3DAA0FEF" w:rsidR="00E50F3B" w:rsidRDefault="00E50F3B" w:rsidP="00E50F3B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Sebagai user, saya ingin mendapatkan rekomendasi</w:t>
      </w:r>
      <w:r w:rsidR="000409D3">
        <w:rPr>
          <w:rFonts w:cstheme="minorHAnsi"/>
          <w:sz w:val="24"/>
          <w:szCs w:val="24"/>
        </w:rPr>
        <w:t xml:space="preserve"> produk melalui</w:t>
      </w:r>
      <w:r w:rsidRPr="00E50F3B">
        <w:rPr>
          <w:rFonts w:cstheme="minorHAnsi"/>
          <w:sz w:val="24"/>
          <w:szCs w:val="24"/>
        </w:rPr>
        <w:t xml:space="preserve"> notifikasi</w:t>
      </w:r>
      <w:r w:rsidR="000409D3">
        <w:rPr>
          <w:rFonts w:cstheme="minorHAnsi"/>
          <w:sz w:val="24"/>
          <w:szCs w:val="24"/>
        </w:rPr>
        <w:t xml:space="preserve">, </w:t>
      </w:r>
      <w:r w:rsidRPr="00E50F3B">
        <w:rPr>
          <w:rFonts w:cstheme="minorHAnsi"/>
          <w:sz w:val="24"/>
          <w:szCs w:val="24"/>
        </w:rPr>
        <w:t>sehingga</w:t>
      </w:r>
      <w:r w:rsidR="000409D3">
        <w:rPr>
          <w:rFonts w:cstheme="minorHAnsi"/>
          <w:sz w:val="24"/>
          <w:szCs w:val="24"/>
        </w:rPr>
        <w:t xml:space="preserve"> </w:t>
      </w:r>
      <w:r w:rsidRPr="00E50F3B">
        <w:rPr>
          <w:rFonts w:cstheme="minorHAnsi"/>
          <w:sz w:val="24"/>
          <w:szCs w:val="24"/>
        </w:rPr>
        <w:t xml:space="preserve">saya </w:t>
      </w:r>
      <w:r w:rsidR="000409D3">
        <w:rPr>
          <w:rFonts w:cstheme="minorHAnsi"/>
          <w:sz w:val="24"/>
          <w:szCs w:val="24"/>
        </w:rPr>
        <w:t>bisa mendapatkan ide tentang pakaian apa yang ingin saya beli.</w:t>
      </w:r>
    </w:p>
    <w:p w14:paraId="3A0F61EA" w14:textId="3F81C1C6" w:rsidR="00260B9C" w:rsidRDefault="00260B9C" w:rsidP="00260B9C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A7DD4DD" wp14:editId="3EF5A427">
            <wp:extent cx="1562100" cy="355608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59" cy="356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CA2FA" w14:textId="77777777" w:rsidR="00855166" w:rsidRPr="00E50F3B" w:rsidRDefault="00855166" w:rsidP="00855166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- Outfit Analyzer</w:t>
      </w:r>
    </w:p>
    <w:p w14:paraId="37654D5A" w14:textId="70F9A602" w:rsidR="00855166" w:rsidRDefault="00855166" w:rsidP="00855166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 xml:space="preserve">Sebagai user, saya ingin mendapatkan rekomendasi pakaian yang sesuai dengan </w:t>
      </w:r>
      <w:r>
        <w:rPr>
          <w:rFonts w:cstheme="minorHAnsi"/>
          <w:sz w:val="24"/>
          <w:szCs w:val="24"/>
        </w:rPr>
        <w:t xml:space="preserve">pakaian yang </w:t>
      </w:r>
      <w:r w:rsidRPr="00E50F3B">
        <w:rPr>
          <w:rFonts w:cstheme="minorHAnsi"/>
          <w:sz w:val="24"/>
          <w:szCs w:val="24"/>
        </w:rPr>
        <w:t>saya</w:t>
      </w:r>
      <w:r>
        <w:rPr>
          <w:rFonts w:cstheme="minorHAnsi"/>
          <w:sz w:val="24"/>
          <w:szCs w:val="24"/>
        </w:rPr>
        <w:t xml:space="preserve"> miliki, </w:t>
      </w:r>
      <w:r w:rsidRPr="00E50F3B">
        <w:rPr>
          <w:rFonts w:cstheme="minorHAnsi"/>
          <w:sz w:val="24"/>
          <w:szCs w:val="24"/>
        </w:rPr>
        <w:t xml:space="preserve">sehingga saya tidak perlu </w:t>
      </w:r>
      <w:r>
        <w:rPr>
          <w:rFonts w:cstheme="minorHAnsi"/>
          <w:sz w:val="24"/>
          <w:szCs w:val="24"/>
        </w:rPr>
        <w:t>merasa repot dalam</w:t>
      </w:r>
      <w:r w:rsidRPr="00E50F3B">
        <w:rPr>
          <w:rFonts w:cstheme="minorHAnsi"/>
          <w:sz w:val="24"/>
          <w:szCs w:val="24"/>
        </w:rPr>
        <w:t xml:space="preserve"> mencocokkan warna pakaian</w:t>
      </w:r>
      <w:r>
        <w:rPr>
          <w:rFonts w:cstheme="minorHAnsi"/>
          <w:sz w:val="24"/>
          <w:szCs w:val="24"/>
        </w:rPr>
        <w:t xml:space="preserve"> saya secara manual.</w:t>
      </w:r>
    </w:p>
    <w:p w14:paraId="371B3DD2" w14:textId="77777777" w:rsidR="00DE4698" w:rsidRDefault="00DE4698" w:rsidP="00DE4698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0B994" wp14:editId="675568B6">
            <wp:extent cx="1769745" cy="4028788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95" cy="404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A9F50" wp14:editId="305B9D5C">
            <wp:extent cx="1774825" cy="40403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10" cy="40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95FC" w14:textId="529EF49E" w:rsidR="00DE4698" w:rsidRPr="00E50F3B" w:rsidRDefault="00DE4698" w:rsidP="00DE4698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A139A87" wp14:editId="30A56481">
            <wp:extent cx="1766963" cy="4022456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747" cy="404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BE3D0" wp14:editId="3BDD29E2">
            <wp:extent cx="1767360" cy="402336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68" cy="40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4B57" w14:textId="77777777" w:rsidR="00855166" w:rsidRPr="00E50F3B" w:rsidRDefault="00855166" w:rsidP="00855166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lastRenderedPageBreak/>
        <w:t>- Wishlist</w:t>
      </w:r>
    </w:p>
    <w:p w14:paraId="173813B0" w14:textId="22418D6E" w:rsidR="00855166" w:rsidRDefault="00855166" w:rsidP="00855166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Sebagai user, saya ingin menyimpan pakaian yang saya suka</w:t>
      </w:r>
      <w:r>
        <w:rPr>
          <w:rFonts w:cstheme="minorHAnsi"/>
          <w:sz w:val="24"/>
          <w:szCs w:val="24"/>
        </w:rPr>
        <w:t>i</w:t>
      </w:r>
      <w:r w:rsidRPr="00E50F3B">
        <w:rPr>
          <w:rFonts w:cstheme="minorHAnsi"/>
          <w:sz w:val="24"/>
          <w:szCs w:val="24"/>
        </w:rPr>
        <w:t xml:space="preserve"> namun belum dapat saya beli</w:t>
      </w:r>
      <w:r>
        <w:rPr>
          <w:rFonts w:cstheme="minorHAnsi"/>
          <w:sz w:val="24"/>
          <w:szCs w:val="24"/>
        </w:rPr>
        <w:t xml:space="preserve">, </w:t>
      </w:r>
      <w:r w:rsidRPr="00E50F3B">
        <w:rPr>
          <w:rFonts w:cstheme="minorHAnsi"/>
          <w:sz w:val="24"/>
          <w:szCs w:val="24"/>
        </w:rPr>
        <w:t xml:space="preserve">sehingga saya dapat </w:t>
      </w:r>
      <w:r w:rsidR="000026F1">
        <w:rPr>
          <w:rFonts w:cstheme="minorHAnsi"/>
          <w:sz w:val="24"/>
          <w:szCs w:val="24"/>
        </w:rPr>
        <w:t>membeli</w:t>
      </w:r>
      <w:r w:rsidRPr="00E50F3B">
        <w:rPr>
          <w:rFonts w:cstheme="minorHAnsi"/>
          <w:sz w:val="24"/>
          <w:szCs w:val="24"/>
        </w:rPr>
        <w:t xml:space="preserve"> barang tersebut di hari lain</w:t>
      </w:r>
      <w:r>
        <w:rPr>
          <w:rFonts w:cstheme="minorHAnsi"/>
          <w:sz w:val="24"/>
          <w:szCs w:val="24"/>
        </w:rPr>
        <w:t>.</w:t>
      </w:r>
    </w:p>
    <w:p w14:paraId="2DA68091" w14:textId="3A4A4A41" w:rsidR="00557808" w:rsidRPr="00E50F3B" w:rsidRDefault="00557808" w:rsidP="00557808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4AB0BD1" wp14:editId="00D88892">
            <wp:extent cx="1231796" cy="280416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98" cy="28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FA90" w14:textId="77777777" w:rsidR="00855166" w:rsidRPr="00E50F3B" w:rsidRDefault="00855166" w:rsidP="00855166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- Profile Edit</w:t>
      </w:r>
    </w:p>
    <w:p w14:paraId="133445ED" w14:textId="4F9BF4D6" w:rsidR="00855166" w:rsidRDefault="00855166" w:rsidP="00855166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Sebagai user, saya ingin mengubah data profil saya</w:t>
      </w:r>
      <w:r>
        <w:rPr>
          <w:rFonts w:cstheme="minorHAnsi"/>
          <w:sz w:val="24"/>
          <w:szCs w:val="24"/>
        </w:rPr>
        <w:t>,</w:t>
      </w:r>
      <w:r w:rsidRPr="00E50F3B">
        <w:rPr>
          <w:rFonts w:cstheme="minorHAnsi"/>
          <w:sz w:val="24"/>
          <w:szCs w:val="24"/>
        </w:rPr>
        <w:t xml:space="preserve"> sehingga saya dapat </w:t>
      </w:r>
      <w:r w:rsidR="00606858">
        <w:rPr>
          <w:rFonts w:cstheme="minorHAnsi"/>
          <w:sz w:val="24"/>
          <w:szCs w:val="24"/>
        </w:rPr>
        <w:t xml:space="preserve">menambah informasi atau </w:t>
      </w:r>
      <w:r w:rsidRPr="00E50F3B">
        <w:rPr>
          <w:rFonts w:cstheme="minorHAnsi"/>
          <w:sz w:val="24"/>
          <w:szCs w:val="24"/>
        </w:rPr>
        <w:t>memperbaiki kesalahan penulisan data profil saya</w:t>
      </w:r>
      <w:r w:rsidR="009F7E44">
        <w:rPr>
          <w:rFonts w:cstheme="minorHAnsi"/>
          <w:sz w:val="24"/>
          <w:szCs w:val="24"/>
        </w:rPr>
        <w:t>.</w:t>
      </w:r>
    </w:p>
    <w:p w14:paraId="08F72D6F" w14:textId="54C357A0" w:rsidR="00AA6383" w:rsidRPr="00E50F3B" w:rsidRDefault="00AA6383" w:rsidP="00AA6383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F1239D" wp14:editId="2F85B7D7">
            <wp:extent cx="1506273" cy="342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73" cy="34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3FE1" w14:textId="77777777" w:rsidR="00855166" w:rsidRPr="00E50F3B" w:rsidRDefault="00855166" w:rsidP="00855166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lastRenderedPageBreak/>
        <w:t>- Widget</w:t>
      </w:r>
    </w:p>
    <w:p w14:paraId="487E9013" w14:textId="6FB5E199" w:rsidR="00855166" w:rsidRDefault="00855166" w:rsidP="00855166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 xml:space="preserve">Sebagai user, saya ingin melihat </w:t>
      </w:r>
      <w:r w:rsidR="00A32496">
        <w:rPr>
          <w:rFonts w:cstheme="minorHAnsi"/>
          <w:sz w:val="24"/>
          <w:szCs w:val="24"/>
        </w:rPr>
        <w:t>rekomendasi produk</w:t>
      </w:r>
      <w:r w:rsidRPr="00E50F3B">
        <w:rPr>
          <w:rFonts w:cstheme="minorHAnsi"/>
          <w:sz w:val="24"/>
          <w:szCs w:val="24"/>
        </w:rPr>
        <w:t xml:space="preserve"> tanpa</w:t>
      </w:r>
      <w:r w:rsidR="00A32496">
        <w:rPr>
          <w:rFonts w:cstheme="minorHAnsi"/>
          <w:sz w:val="24"/>
          <w:szCs w:val="24"/>
        </w:rPr>
        <w:t xml:space="preserve"> harus</w:t>
      </w:r>
      <w:r w:rsidRPr="00E50F3B">
        <w:rPr>
          <w:rFonts w:cstheme="minorHAnsi"/>
          <w:sz w:val="24"/>
          <w:szCs w:val="24"/>
        </w:rPr>
        <w:t xml:space="preserve"> membuka aplikasi</w:t>
      </w:r>
      <w:r w:rsidR="00A32496">
        <w:rPr>
          <w:rFonts w:cstheme="minorHAnsi"/>
          <w:sz w:val="24"/>
          <w:szCs w:val="24"/>
        </w:rPr>
        <w:t xml:space="preserve"> secara langsung,</w:t>
      </w:r>
      <w:r w:rsidRPr="00E50F3B">
        <w:rPr>
          <w:rFonts w:cstheme="minorHAnsi"/>
          <w:sz w:val="24"/>
          <w:szCs w:val="24"/>
        </w:rPr>
        <w:t xml:space="preserve"> sehingga saya </w:t>
      </w:r>
      <w:r w:rsidR="00A32496">
        <w:rPr>
          <w:rFonts w:cstheme="minorHAnsi"/>
          <w:sz w:val="24"/>
          <w:szCs w:val="24"/>
        </w:rPr>
        <w:t>bisa mendapatkan ide tentang produk yang akan dibeli.</w:t>
      </w:r>
    </w:p>
    <w:p w14:paraId="2D184233" w14:textId="48FD9B7E" w:rsidR="0027557A" w:rsidRPr="00E50F3B" w:rsidRDefault="0027557A" w:rsidP="00AB44B7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D48CB0B" wp14:editId="57228AEA">
            <wp:extent cx="1609955" cy="2849880"/>
            <wp:effectExtent l="0" t="0" r="952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46" cy="28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4B7">
        <w:rPr>
          <w:noProof/>
        </w:rPr>
        <w:drawing>
          <wp:inline distT="0" distB="0" distL="0" distR="0" wp14:anchorId="729E85D3" wp14:editId="274624C7">
            <wp:extent cx="1630074" cy="28575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95" cy="28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13FA" w14:textId="77777777" w:rsidR="00855166" w:rsidRPr="00E50F3B" w:rsidRDefault="00855166" w:rsidP="00855166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>- Connection Check</w:t>
      </w:r>
    </w:p>
    <w:p w14:paraId="2EF80B77" w14:textId="69A03B09" w:rsidR="00855166" w:rsidRDefault="00855166" w:rsidP="003B7287">
      <w:pPr>
        <w:ind w:left="720"/>
        <w:rPr>
          <w:rFonts w:cstheme="minorHAnsi"/>
          <w:sz w:val="24"/>
          <w:szCs w:val="24"/>
        </w:rPr>
      </w:pPr>
      <w:r w:rsidRPr="00E50F3B">
        <w:rPr>
          <w:rFonts w:cstheme="minorHAnsi"/>
          <w:sz w:val="24"/>
          <w:szCs w:val="24"/>
        </w:rPr>
        <w:t xml:space="preserve">Sebagai user, saya ingin mengetahui apakah saya terhubung dengan </w:t>
      </w:r>
      <w:r w:rsidR="00C075C6">
        <w:rPr>
          <w:rFonts w:cstheme="minorHAnsi"/>
          <w:sz w:val="24"/>
          <w:szCs w:val="24"/>
        </w:rPr>
        <w:t>internet</w:t>
      </w:r>
      <w:r>
        <w:rPr>
          <w:rFonts w:cstheme="minorHAnsi"/>
          <w:sz w:val="24"/>
          <w:szCs w:val="24"/>
        </w:rPr>
        <w:t>,</w:t>
      </w:r>
      <w:r w:rsidRPr="00E50F3B">
        <w:rPr>
          <w:rFonts w:cstheme="minorHAnsi"/>
          <w:sz w:val="24"/>
          <w:szCs w:val="24"/>
        </w:rPr>
        <w:t xml:space="preserve"> sehingga </w:t>
      </w:r>
      <w:r w:rsidR="00C075C6">
        <w:rPr>
          <w:rFonts w:cstheme="minorHAnsi"/>
          <w:sz w:val="24"/>
          <w:szCs w:val="24"/>
        </w:rPr>
        <w:t xml:space="preserve">saya dapat </w:t>
      </w:r>
      <w:r w:rsidR="00740C5B">
        <w:rPr>
          <w:rFonts w:cstheme="minorHAnsi"/>
          <w:sz w:val="24"/>
          <w:szCs w:val="24"/>
        </w:rPr>
        <w:t>menggunakan fitur-fitur yang membutuhkan internet</w:t>
      </w:r>
      <w:r w:rsidR="00C075C6">
        <w:rPr>
          <w:rFonts w:cstheme="minorHAnsi"/>
          <w:sz w:val="24"/>
          <w:szCs w:val="24"/>
        </w:rPr>
        <w:t xml:space="preserve"> di dalam aplikasi.</w:t>
      </w:r>
    </w:p>
    <w:p w14:paraId="3E62C08F" w14:textId="0CDB1CAA" w:rsidR="002547BC" w:rsidRPr="00E50F3B" w:rsidRDefault="002547BC" w:rsidP="00766EA6">
      <w:pPr>
        <w:ind w:left="72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F89B5C" wp14:editId="0ADBAA53">
            <wp:extent cx="1536398" cy="3497580"/>
            <wp:effectExtent l="0" t="0" r="698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84" cy="351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EA6">
        <w:rPr>
          <w:noProof/>
        </w:rPr>
        <w:drawing>
          <wp:inline distT="0" distB="0" distL="0" distR="0" wp14:anchorId="7C0A0474" wp14:editId="084CFEE4">
            <wp:extent cx="1539230" cy="3504026"/>
            <wp:effectExtent l="0" t="0" r="444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88" cy="35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FC8E" w14:textId="4E4DD8CC" w:rsidR="00E630C9" w:rsidRPr="00F22B08" w:rsidRDefault="00C90C3D" w:rsidP="004368AC">
      <w:pPr>
        <w:rPr>
          <w:rFonts w:cstheme="minorHAnsi"/>
          <w:sz w:val="24"/>
          <w:szCs w:val="24"/>
        </w:rPr>
      </w:pPr>
      <w:r w:rsidRPr="00F22B08">
        <w:rPr>
          <w:rFonts w:cstheme="minorHAnsi"/>
          <w:sz w:val="24"/>
          <w:szCs w:val="24"/>
        </w:rPr>
        <w:lastRenderedPageBreak/>
        <w:t xml:space="preserve">g. Link Trello : </w:t>
      </w:r>
      <w:r w:rsidR="004C16CC" w:rsidRPr="004C16CC">
        <w:rPr>
          <w:rFonts w:cstheme="minorHAnsi"/>
          <w:sz w:val="24"/>
          <w:szCs w:val="24"/>
        </w:rPr>
        <w:t>https://trello.com/b/nkKSHeKh/scrum-board-instafashion</w:t>
      </w:r>
    </w:p>
    <w:sectPr w:rsidR="00E630C9" w:rsidRPr="00F22B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7DA"/>
    <w:multiLevelType w:val="hybridMultilevel"/>
    <w:tmpl w:val="5CD4C9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FE"/>
    <w:rsid w:val="000026F1"/>
    <w:rsid w:val="000164B7"/>
    <w:rsid w:val="00023BF6"/>
    <w:rsid w:val="000409D3"/>
    <w:rsid w:val="000F0B05"/>
    <w:rsid w:val="00150AB5"/>
    <w:rsid w:val="0023588E"/>
    <w:rsid w:val="00247BFE"/>
    <w:rsid w:val="002547BC"/>
    <w:rsid w:val="00260B9C"/>
    <w:rsid w:val="0027557A"/>
    <w:rsid w:val="002A74F9"/>
    <w:rsid w:val="00390F99"/>
    <w:rsid w:val="003B24B0"/>
    <w:rsid w:val="003B7287"/>
    <w:rsid w:val="0042381C"/>
    <w:rsid w:val="004368AC"/>
    <w:rsid w:val="00473DAB"/>
    <w:rsid w:val="004C16CC"/>
    <w:rsid w:val="004F713A"/>
    <w:rsid w:val="00557808"/>
    <w:rsid w:val="005E041E"/>
    <w:rsid w:val="00606858"/>
    <w:rsid w:val="00630B2C"/>
    <w:rsid w:val="00672515"/>
    <w:rsid w:val="006751D7"/>
    <w:rsid w:val="00681702"/>
    <w:rsid w:val="00740C5B"/>
    <w:rsid w:val="00766EA6"/>
    <w:rsid w:val="007B1536"/>
    <w:rsid w:val="007D6BCF"/>
    <w:rsid w:val="00822A38"/>
    <w:rsid w:val="00830900"/>
    <w:rsid w:val="00855166"/>
    <w:rsid w:val="00906DB6"/>
    <w:rsid w:val="00964890"/>
    <w:rsid w:val="009C6326"/>
    <w:rsid w:val="009E11DB"/>
    <w:rsid w:val="009F7E44"/>
    <w:rsid w:val="00A32496"/>
    <w:rsid w:val="00AA6383"/>
    <w:rsid w:val="00AB44B7"/>
    <w:rsid w:val="00B035D8"/>
    <w:rsid w:val="00B06FDB"/>
    <w:rsid w:val="00B15267"/>
    <w:rsid w:val="00B32782"/>
    <w:rsid w:val="00C075C6"/>
    <w:rsid w:val="00C10AEC"/>
    <w:rsid w:val="00C306FF"/>
    <w:rsid w:val="00C53486"/>
    <w:rsid w:val="00C90C3D"/>
    <w:rsid w:val="00D17BFE"/>
    <w:rsid w:val="00D63EA7"/>
    <w:rsid w:val="00D71BFF"/>
    <w:rsid w:val="00DA1EB9"/>
    <w:rsid w:val="00DC5E43"/>
    <w:rsid w:val="00DE4698"/>
    <w:rsid w:val="00E011EB"/>
    <w:rsid w:val="00E50F3B"/>
    <w:rsid w:val="00E630C9"/>
    <w:rsid w:val="00EC3C22"/>
    <w:rsid w:val="00F22B08"/>
    <w:rsid w:val="00F356AA"/>
    <w:rsid w:val="00F6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5548"/>
  <w15:chartTrackingRefBased/>
  <w15:docId w15:val="{F0AED637-285B-4937-8085-18A0FDA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76E5-01DD-4B0F-A0CD-C2E18ACA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aliburX</dc:creator>
  <cp:keywords/>
  <dc:description/>
  <cp:lastModifiedBy>chris pratama</cp:lastModifiedBy>
  <cp:revision>52</cp:revision>
  <dcterms:created xsi:type="dcterms:W3CDTF">2023-01-26T18:51:00Z</dcterms:created>
  <dcterms:modified xsi:type="dcterms:W3CDTF">2023-01-27T08:34:00Z</dcterms:modified>
</cp:coreProperties>
</file>